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李伟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5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大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9050324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liwei227@gmail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大数据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8.09 - 2021.06    上海交通大学    统计学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字节跳动    中级大数据工程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4.12    小米    中级大数据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5.12    京东    大数据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8.12    网易    中级大数据工程师    17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Scala | Flink | Python | Hadoop | ETL | Elasticsearch | Kafka | HBase | Spark | 数据仓库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